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D868FF">
      <w:pPr>
        <w:bidi/>
        <w:spacing w:after="0"/>
        <w:rPr>
          <w:rFonts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D868F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پژوهشی دانشکده</w:t>
      </w:r>
    </w:p>
    <w:p w:rsidR="00093328" w:rsidRDefault="00351A0C" w:rsidP="009538DB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9538DB">
        <w:rPr>
          <w:rFonts w:ascii="Times New Roman" w:eastAsia="Times New Roman" w:hAnsi="Times New Roman" w:cs="B Titr" w:hint="cs"/>
          <w:sz w:val="24"/>
          <w:szCs w:val="24"/>
          <w:rtl/>
        </w:rPr>
        <w:t>11</w:t>
      </w:r>
    </w:p>
    <w:p w:rsidR="00093328" w:rsidRDefault="00093328" w:rsidP="007A2EFE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7A2EFE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947B1" w:rsidRDefault="009F460E" w:rsidP="009538DB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9538DB">
        <w:rPr>
          <w:rFonts w:cs="B Nazanin" w:hint="cs"/>
          <w:b/>
          <w:bCs/>
          <w:sz w:val="24"/>
          <w:szCs w:val="24"/>
          <w:rtl/>
        </w:rPr>
        <w:t>11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D868F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E20D7B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5A36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F50E7A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575990" w:rsidRDefault="00D868FF" w:rsidP="00D868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کتر سولماز قنبری 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FC3131" w:rsidRPr="00575990">
        <w:rPr>
          <w:rFonts w:cs="B Nazanin" w:hint="cs"/>
          <w:b/>
          <w:bCs/>
          <w:color w:val="000000"/>
          <w:sz w:val="24"/>
          <w:szCs w:val="24"/>
          <w:rtl/>
        </w:rPr>
        <w:t>ارتباط تجربه بارداری با برخی پیامدهای مادری و نوزادی: یک مطالعه طولی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 قالب پایان نامه خانم منیره منیری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D868FF" w:rsidRDefault="00CE41F2" w:rsidP="001F1561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</w:t>
      </w:r>
      <w:r w:rsidR="00575990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</w:t>
      </w:r>
      <w:r w:rsidR="00E20D7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پروپوزال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</w:t>
      </w:r>
      <w:r w:rsidR="00E20D7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کتر مینا حسین زاده </w:t>
      </w:r>
      <w:r w:rsidR="00E20D7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E20D7B" w:rsidRPr="00E20D7B">
        <w:rPr>
          <w:rFonts w:cs="B Nazanin" w:hint="cs"/>
          <w:b/>
          <w:bCs/>
          <w:color w:val="000000"/>
          <w:sz w:val="24"/>
          <w:szCs w:val="24"/>
          <w:rtl/>
        </w:rPr>
        <w:t>توانمندی و عملکرد شیردهی و ارتباط آن با سواد</w:t>
      </w:r>
      <w:r w:rsidR="00E20D7B" w:rsidRPr="00D868F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E20D7B" w:rsidRPr="00E20D7B">
        <w:rPr>
          <w:rFonts w:cs="B Nazanin" w:hint="cs"/>
          <w:b/>
          <w:bCs/>
          <w:color w:val="000000"/>
          <w:sz w:val="24"/>
          <w:szCs w:val="24"/>
          <w:rtl/>
        </w:rPr>
        <w:t>سلامت مادر و حمایت درک شده همسر در دوران پس از زایمان در مادران مراجعه کننده به مراکز</w:t>
      </w:r>
      <w:r w:rsidR="00E20D7B" w:rsidRPr="00D868FF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E20D7B" w:rsidRPr="00E20D7B">
        <w:rPr>
          <w:rFonts w:cs="B Nazanin" w:hint="cs"/>
          <w:b/>
          <w:bCs/>
          <w:color w:val="000000"/>
          <w:sz w:val="24"/>
          <w:szCs w:val="24"/>
          <w:rtl/>
        </w:rPr>
        <w:t>سلامت شهر تبریز</w:t>
      </w:r>
      <w:r w:rsidR="00E20D7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 قالب پایان نامه خانم شقایق ترغاق</w:t>
      </w:r>
      <w:r w:rsidR="00E20D7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EA4D23" w:rsidRDefault="001F1561" w:rsidP="00D868FF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FC3131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A31E6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</w:t>
      </w:r>
      <w:r w:rsidR="00D868F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</w:t>
      </w:r>
      <w:r w:rsidR="00A31E6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خانم </w:t>
      </w:r>
      <w:r w:rsidR="00D868F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آلهه سیدرسولی </w:t>
      </w:r>
      <w:r w:rsidR="00A31E6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A31E62" w:rsidRPr="00A31E62">
        <w:rPr>
          <w:rFonts w:cs="B Nazanin" w:hint="cs"/>
          <w:b/>
          <w:bCs/>
          <w:color w:val="000000"/>
          <w:sz w:val="24"/>
          <w:szCs w:val="24"/>
          <w:rtl/>
        </w:rPr>
        <w:t>حمایت اجتماعی درک شده و ارتباط آن با فرسودگی شغلی و خودکارآمدی در پرستاران شاغل در بخش‌های کرونا، مراکز آموزشی درمانی دانشگاه علوم پزشکی تبریز، 1400</w:t>
      </w:r>
      <w:r w:rsidR="00A31E6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 w:rsidR="00D868F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 قالب پایان نامه</w:t>
      </w:r>
      <w:r w:rsidR="00A31E6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D868F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خانم مریم غلامی</w:t>
      </w:r>
    </w:p>
    <w:p w:rsidR="00E93700" w:rsidRDefault="001F1561" w:rsidP="00D868FF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D868F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 بررسی پروپوزال جناب آقای دکتر حسین نامدار</w:t>
      </w:r>
      <w:r w:rsidR="008A327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8A3276" w:rsidRPr="00A31E62">
        <w:rPr>
          <w:rFonts w:cs="B Nazanin" w:hint="cs"/>
          <w:b/>
          <w:bCs/>
          <w:color w:val="000000"/>
          <w:sz w:val="24"/>
          <w:szCs w:val="24"/>
          <w:rtl/>
        </w:rPr>
        <w:t>نیازهای روانی_اجتماعی و اطلاعاتی درک‌شده در خانواده های دارای کودک دچار سوختگی بستری در بخش سوختگی کودکان مرکز آموزشی درمانی سینا شهر تبریز سال 1400</w:t>
      </w:r>
      <w:r w:rsidR="008A327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 w:rsidR="00D868F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 قالب پایان نامه خانم سیما یاوری</w:t>
      </w:r>
      <w:r w:rsidR="008A327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 </w:t>
      </w:r>
    </w:p>
    <w:p w:rsidR="001F1561" w:rsidRDefault="00CE41F2" w:rsidP="001F1561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بررسی پروپوزال جناب آقای دکتر محمد ارشدی تحت عنوان «</w:t>
      </w:r>
      <w:r w:rsidRPr="00575990">
        <w:rPr>
          <w:rFonts w:cs="B Nazanin" w:hint="cs"/>
          <w:b/>
          <w:bCs/>
          <w:color w:val="000000"/>
          <w:sz w:val="24"/>
          <w:szCs w:val="24"/>
          <w:rtl/>
        </w:rPr>
        <w:t>بررسی ارتباط جو ایمنی سازمانی با نگرش پرستاران و میزان بروز خطا در مرکز آموزشی و درمانی کودکان تبریز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در قالب پایان نامه رقیه سلیمان زاده</w:t>
      </w:r>
    </w:p>
    <w:p w:rsidR="00D868FF" w:rsidRDefault="00CE41F2" w:rsidP="00D868FF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6-بررسی گزارش نهائی و مقاله چاپ شده گرنت سرکارخانم دکتر 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ژگان میرغفوروند تحت عنوان «</w:t>
      </w:r>
      <w:r w:rsidRPr="00D868FF">
        <w:rPr>
          <w:rFonts w:cs="B Nazanin" w:hint="cs"/>
          <w:b/>
          <w:bCs/>
          <w:color w:val="000000"/>
          <w:sz w:val="24"/>
          <w:szCs w:val="24"/>
          <w:rtl/>
        </w:rPr>
        <w:t>ارتباط بدرفتاری و بی احترامی با اختلال استرس پس از ترومای متعاقب زایمان در زنان زایمان کرده</w:t>
      </w:r>
      <w:r w:rsidRPr="00D868FF">
        <w:rPr>
          <w:rFonts w:cs="B Nazanin" w:hint="cs"/>
          <w:b/>
          <w:bCs/>
          <w:color w:val="000000"/>
          <w:sz w:val="24"/>
          <w:szCs w:val="24"/>
          <w:shd w:val="clear" w:color="auto" w:fill="D9EDF7"/>
          <w:rtl/>
        </w:rPr>
        <w:t xml:space="preserve"> </w:t>
      </w:r>
      <w:r w:rsidRPr="00D868FF">
        <w:rPr>
          <w:rFonts w:cs="B Nazanin" w:hint="cs"/>
          <w:b/>
          <w:bCs/>
          <w:color w:val="000000"/>
          <w:sz w:val="24"/>
          <w:szCs w:val="24"/>
          <w:rtl/>
        </w:rPr>
        <w:t>مراکز دولتی و خصوصی شهر تبریز، سال 1398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</w:p>
    <w:p w:rsidR="00F05E57" w:rsidRDefault="00F05E57" w:rsidP="00F05E57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F05E57" w:rsidRPr="007A2EFE" w:rsidRDefault="00F05E57" w:rsidP="00F05E57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</w:t>
      </w:r>
      <w:bookmarkStart w:id="0" w:name="_GoBack"/>
      <w:bookmarkEnd w:id="0"/>
    </w:p>
    <w:sectPr w:rsidR="00F05E57" w:rsidRPr="007A2EFE" w:rsidSect="00F05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F2" w:rsidRDefault="00CE41F2">
      <w:pPr>
        <w:spacing w:after="0" w:line="240" w:lineRule="auto"/>
      </w:pPr>
      <w:r>
        <w:separator/>
      </w:r>
    </w:p>
  </w:endnote>
  <w:endnote w:type="continuationSeparator" w:id="0">
    <w:p w:rsidR="00CE41F2" w:rsidRDefault="00CE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F2" w:rsidRDefault="00CE41F2">
      <w:pPr>
        <w:spacing w:after="0" w:line="240" w:lineRule="auto"/>
      </w:pPr>
      <w:r>
        <w:separator/>
      </w:r>
    </w:p>
  </w:footnote>
  <w:footnote w:type="continuationSeparator" w:id="0">
    <w:p w:rsidR="00CE41F2" w:rsidRDefault="00CE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B2FB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9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9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488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488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2EA1"/>
    <w:rsid w:val="001C0DDD"/>
    <w:rsid w:val="001C2562"/>
    <w:rsid w:val="001C3414"/>
    <w:rsid w:val="001D0624"/>
    <w:rsid w:val="001D12D6"/>
    <w:rsid w:val="001D2710"/>
    <w:rsid w:val="001D7B27"/>
    <w:rsid w:val="001F1561"/>
    <w:rsid w:val="001F466A"/>
    <w:rsid w:val="001F5596"/>
    <w:rsid w:val="002028DC"/>
    <w:rsid w:val="00232358"/>
    <w:rsid w:val="00247B5F"/>
    <w:rsid w:val="00266A04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35850"/>
    <w:rsid w:val="00351A0C"/>
    <w:rsid w:val="00353679"/>
    <w:rsid w:val="003657C1"/>
    <w:rsid w:val="00366899"/>
    <w:rsid w:val="00373AF6"/>
    <w:rsid w:val="003813A3"/>
    <w:rsid w:val="00384D93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66299"/>
    <w:rsid w:val="00482DDB"/>
    <w:rsid w:val="004B0A6A"/>
    <w:rsid w:val="004B6999"/>
    <w:rsid w:val="004C025A"/>
    <w:rsid w:val="004E1154"/>
    <w:rsid w:val="004F5C3C"/>
    <w:rsid w:val="00510A5A"/>
    <w:rsid w:val="005129B7"/>
    <w:rsid w:val="005201B0"/>
    <w:rsid w:val="005213E2"/>
    <w:rsid w:val="005261EA"/>
    <w:rsid w:val="0052759B"/>
    <w:rsid w:val="00564CCC"/>
    <w:rsid w:val="00566A7C"/>
    <w:rsid w:val="00575990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D617D"/>
    <w:rsid w:val="005E030D"/>
    <w:rsid w:val="005F3DA2"/>
    <w:rsid w:val="005F6594"/>
    <w:rsid w:val="006024D5"/>
    <w:rsid w:val="00603025"/>
    <w:rsid w:val="00613938"/>
    <w:rsid w:val="00616ABB"/>
    <w:rsid w:val="006171C0"/>
    <w:rsid w:val="00625656"/>
    <w:rsid w:val="00627A43"/>
    <w:rsid w:val="006379D0"/>
    <w:rsid w:val="00653E83"/>
    <w:rsid w:val="006601C6"/>
    <w:rsid w:val="0066114A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5A42"/>
    <w:rsid w:val="00722EAE"/>
    <w:rsid w:val="00725555"/>
    <w:rsid w:val="00730822"/>
    <w:rsid w:val="0073247A"/>
    <w:rsid w:val="00735CF8"/>
    <w:rsid w:val="00740DE5"/>
    <w:rsid w:val="00745A36"/>
    <w:rsid w:val="00754C93"/>
    <w:rsid w:val="0075510C"/>
    <w:rsid w:val="007652E3"/>
    <w:rsid w:val="00766BEF"/>
    <w:rsid w:val="00771C50"/>
    <w:rsid w:val="00773499"/>
    <w:rsid w:val="00783ED0"/>
    <w:rsid w:val="007A2EFE"/>
    <w:rsid w:val="007A488B"/>
    <w:rsid w:val="007A6B41"/>
    <w:rsid w:val="007A7B81"/>
    <w:rsid w:val="007B2FB2"/>
    <w:rsid w:val="007B4E97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70870"/>
    <w:rsid w:val="00874970"/>
    <w:rsid w:val="00895547"/>
    <w:rsid w:val="00896BBD"/>
    <w:rsid w:val="008A24B9"/>
    <w:rsid w:val="008A3276"/>
    <w:rsid w:val="008A6EF7"/>
    <w:rsid w:val="008A77DF"/>
    <w:rsid w:val="008B442A"/>
    <w:rsid w:val="008C5DE5"/>
    <w:rsid w:val="008E171E"/>
    <w:rsid w:val="008F6C2E"/>
    <w:rsid w:val="00920B7F"/>
    <w:rsid w:val="00924AAA"/>
    <w:rsid w:val="00925C0E"/>
    <w:rsid w:val="0095012D"/>
    <w:rsid w:val="009538DB"/>
    <w:rsid w:val="00965E15"/>
    <w:rsid w:val="0097402B"/>
    <w:rsid w:val="00977F51"/>
    <w:rsid w:val="00983971"/>
    <w:rsid w:val="009A2FD1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50B2A"/>
    <w:rsid w:val="00A5363C"/>
    <w:rsid w:val="00A739F6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34F18"/>
    <w:rsid w:val="00B400BB"/>
    <w:rsid w:val="00B40EEC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18F9"/>
    <w:rsid w:val="00BC203E"/>
    <w:rsid w:val="00BD3F7B"/>
    <w:rsid w:val="00C00370"/>
    <w:rsid w:val="00C006B5"/>
    <w:rsid w:val="00C073C4"/>
    <w:rsid w:val="00C10FA6"/>
    <w:rsid w:val="00C427F6"/>
    <w:rsid w:val="00C441AC"/>
    <w:rsid w:val="00C45DAA"/>
    <w:rsid w:val="00C460E9"/>
    <w:rsid w:val="00C6312C"/>
    <w:rsid w:val="00C65546"/>
    <w:rsid w:val="00C846CF"/>
    <w:rsid w:val="00C86B62"/>
    <w:rsid w:val="00CC0A76"/>
    <w:rsid w:val="00CC1A2A"/>
    <w:rsid w:val="00CC55B3"/>
    <w:rsid w:val="00CD2467"/>
    <w:rsid w:val="00CD4ED5"/>
    <w:rsid w:val="00CE41F2"/>
    <w:rsid w:val="00CE7424"/>
    <w:rsid w:val="00CF42A3"/>
    <w:rsid w:val="00D016E4"/>
    <w:rsid w:val="00D02751"/>
    <w:rsid w:val="00D17EA0"/>
    <w:rsid w:val="00D2036F"/>
    <w:rsid w:val="00D25E31"/>
    <w:rsid w:val="00D34060"/>
    <w:rsid w:val="00D4464F"/>
    <w:rsid w:val="00D5078F"/>
    <w:rsid w:val="00D54EA8"/>
    <w:rsid w:val="00D647F2"/>
    <w:rsid w:val="00D65D1E"/>
    <w:rsid w:val="00D71CFA"/>
    <w:rsid w:val="00D73EBE"/>
    <w:rsid w:val="00D868FF"/>
    <w:rsid w:val="00D9765D"/>
    <w:rsid w:val="00DA27D1"/>
    <w:rsid w:val="00DA7326"/>
    <w:rsid w:val="00DB7F57"/>
    <w:rsid w:val="00DC709E"/>
    <w:rsid w:val="00DD3C83"/>
    <w:rsid w:val="00DE254A"/>
    <w:rsid w:val="00DF20F0"/>
    <w:rsid w:val="00DF2870"/>
    <w:rsid w:val="00DF341F"/>
    <w:rsid w:val="00E00E2B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48BA"/>
    <w:rsid w:val="00EA4A54"/>
    <w:rsid w:val="00EA4D23"/>
    <w:rsid w:val="00EA4DB9"/>
    <w:rsid w:val="00EB3617"/>
    <w:rsid w:val="00EC3819"/>
    <w:rsid w:val="00EC428A"/>
    <w:rsid w:val="00EC6E3D"/>
    <w:rsid w:val="00ED6B76"/>
    <w:rsid w:val="00EE6DFD"/>
    <w:rsid w:val="00EE7424"/>
    <w:rsid w:val="00EF5B74"/>
    <w:rsid w:val="00F05E57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B78"/>
    <w:rsid w:val="00FB7D68"/>
    <w:rsid w:val="00FC3131"/>
    <w:rsid w:val="00FD5B13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79CDFDD-70F0-41AE-A77B-DEF295F1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B299-A739-4219-8F3E-926F814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1-12-11T08:08:00Z</dcterms:created>
  <dcterms:modified xsi:type="dcterms:W3CDTF">2021-12-11T08:08:00Z</dcterms:modified>
</cp:coreProperties>
</file>